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48FA0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0C96A2ED" w14:textId="5D91071B" w:rsidR="00DB4C0A" w:rsidRPr="003032FC" w:rsidRDefault="00DB4C0A" w:rsidP="0084332E">
      <w:pPr>
        <w:jc w:val="center"/>
        <w:rPr>
          <w:b/>
          <w:i/>
          <w:rPrChange w:id="0" w:author="Luisa Piovano" w:date="2024-03-11T12:23:00Z">
            <w:rPr>
              <w:b/>
            </w:rPr>
          </w:rPrChange>
        </w:rPr>
      </w:pPr>
      <w:r>
        <w:rPr>
          <w:b/>
        </w:rPr>
        <w:t>SCUOLA SECONDARIA</w:t>
      </w:r>
      <w:ins w:id="1" w:author="Luisa Piovano" w:date="2024-03-11T12:23:00Z">
        <w:r w:rsidR="003032FC">
          <w:rPr>
            <w:b/>
          </w:rPr>
          <w:t xml:space="preserve"> I°</w:t>
        </w:r>
      </w:ins>
      <w:bookmarkStart w:id="2" w:name="_GoBack"/>
      <w:bookmarkEnd w:id="2"/>
    </w:p>
    <w:p w14:paraId="09F5219D" w14:textId="77777777" w:rsidR="00DB4C0A" w:rsidRPr="00843F89" w:rsidRDefault="00DB4C0A" w:rsidP="0084332E">
      <w:pPr>
        <w:jc w:val="center"/>
        <w:rPr>
          <w:b/>
        </w:rPr>
      </w:pPr>
    </w:p>
    <w:p w14:paraId="1C172A67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3FC264E5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1FA576D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29CDD5AD" w14:textId="77777777" w:rsidR="00A956F8" w:rsidRPr="0084332E" w:rsidRDefault="00A956F8" w:rsidP="0084332E">
      <w:pPr>
        <w:spacing w:line="360" w:lineRule="auto"/>
      </w:pPr>
    </w:p>
    <w:p w14:paraId="588B1C12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6BC0D0A7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5F118902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EC1F2C2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318ADEEF" w14:textId="77777777" w:rsidR="0084332E" w:rsidRPr="0084332E" w:rsidRDefault="0084332E" w:rsidP="0084332E">
      <w:pPr>
        <w:spacing w:line="360" w:lineRule="auto"/>
      </w:pPr>
    </w:p>
    <w:p w14:paraId="3797443A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EEB17FD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412130E6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5DBA80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C89D42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245E83B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D3C7206" w14:textId="77777777" w:rsidTr="00C032EC">
        <w:tc>
          <w:tcPr>
            <w:tcW w:w="2444" w:type="dxa"/>
            <w:shd w:val="clear" w:color="auto" w:fill="auto"/>
            <w:vAlign w:val="center"/>
          </w:tcPr>
          <w:p w14:paraId="1C044F2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C5D69F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B686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60A2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5A6397E" w14:textId="77777777" w:rsidTr="00C032EC">
        <w:tc>
          <w:tcPr>
            <w:tcW w:w="2444" w:type="dxa"/>
            <w:shd w:val="clear" w:color="auto" w:fill="auto"/>
            <w:vAlign w:val="center"/>
          </w:tcPr>
          <w:p w14:paraId="32EF19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9B92F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670F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CCFA9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470374B" w14:textId="77777777" w:rsidTr="00C032EC">
        <w:tc>
          <w:tcPr>
            <w:tcW w:w="2444" w:type="dxa"/>
            <w:shd w:val="clear" w:color="auto" w:fill="auto"/>
            <w:vAlign w:val="center"/>
          </w:tcPr>
          <w:p w14:paraId="54F84DC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4CC64D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4589F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6CB68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D8B2045" w14:textId="77777777" w:rsidTr="00C032EC">
        <w:tc>
          <w:tcPr>
            <w:tcW w:w="2444" w:type="dxa"/>
            <w:shd w:val="clear" w:color="auto" w:fill="auto"/>
            <w:vAlign w:val="center"/>
          </w:tcPr>
          <w:p w14:paraId="6005F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758FC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18C4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625A7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6107EE" w14:textId="77777777" w:rsidTr="00C032EC">
        <w:tc>
          <w:tcPr>
            <w:tcW w:w="2444" w:type="dxa"/>
            <w:shd w:val="clear" w:color="auto" w:fill="auto"/>
            <w:vAlign w:val="center"/>
          </w:tcPr>
          <w:p w14:paraId="6D61D65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D69FC8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090D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4494E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A01195" w14:textId="77777777" w:rsidTr="00C032EC">
        <w:tc>
          <w:tcPr>
            <w:tcW w:w="2444" w:type="dxa"/>
            <w:shd w:val="clear" w:color="auto" w:fill="auto"/>
            <w:vAlign w:val="center"/>
          </w:tcPr>
          <w:p w14:paraId="047A20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30918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4C7A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70D2D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578C72" w14:textId="77777777" w:rsidTr="00C032EC">
        <w:tc>
          <w:tcPr>
            <w:tcW w:w="2444" w:type="dxa"/>
            <w:shd w:val="clear" w:color="auto" w:fill="auto"/>
            <w:vAlign w:val="center"/>
          </w:tcPr>
          <w:p w14:paraId="3ACF793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6AF99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F60D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868B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D4495A3" w14:textId="77777777" w:rsidTr="00C032EC">
        <w:tc>
          <w:tcPr>
            <w:tcW w:w="2444" w:type="dxa"/>
            <w:shd w:val="clear" w:color="auto" w:fill="auto"/>
            <w:vAlign w:val="center"/>
          </w:tcPr>
          <w:p w14:paraId="2AB3BA2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BF9EBC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D6D0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5168D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E600F04" w14:textId="77777777" w:rsidTr="00C032EC">
        <w:tc>
          <w:tcPr>
            <w:tcW w:w="2444" w:type="dxa"/>
            <w:shd w:val="clear" w:color="auto" w:fill="auto"/>
            <w:vAlign w:val="center"/>
          </w:tcPr>
          <w:p w14:paraId="1B2D458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2D08E6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F2E6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78C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A98C8C" w14:textId="77777777" w:rsidTr="00C032EC">
        <w:tc>
          <w:tcPr>
            <w:tcW w:w="2444" w:type="dxa"/>
            <w:shd w:val="clear" w:color="auto" w:fill="auto"/>
            <w:vAlign w:val="center"/>
          </w:tcPr>
          <w:p w14:paraId="462D161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B58A7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8E82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33F9E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4B11C9C" w14:textId="77777777" w:rsidTr="00C032EC">
        <w:tc>
          <w:tcPr>
            <w:tcW w:w="2444" w:type="dxa"/>
            <w:shd w:val="clear" w:color="auto" w:fill="auto"/>
            <w:vAlign w:val="center"/>
          </w:tcPr>
          <w:p w14:paraId="5581D21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0669B1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58CB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884AB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A3665C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0C9AC186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27FEECF3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5A3F311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79D4F3C0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99805E8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278A8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FFADAAC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274D5F6" w14:textId="77777777" w:rsidTr="00C032EC">
        <w:tc>
          <w:tcPr>
            <w:tcW w:w="2444" w:type="dxa"/>
            <w:shd w:val="clear" w:color="auto" w:fill="auto"/>
          </w:tcPr>
          <w:p w14:paraId="0DB0B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EDBB9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E5F17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220D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8AA5EB9" w14:textId="77777777" w:rsidTr="00C032EC">
        <w:tc>
          <w:tcPr>
            <w:tcW w:w="2444" w:type="dxa"/>
            <w:shd w:val="clear" w:color="auto" w:fill="auto"/>
          </w:tcPr>
          <w:p w14:paraId="274105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48A46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B09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3AD9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CD9D9A6" w14:textId="77777777" w:rsidTr="00C032EC">
        <w:tc>
          <w:tcPr>
            <w:tcW w:w="2444" w:type="dxa"/>
            <w:shd w:val="clear" w:color="auto" w:fill="auto"/>
          </w:tcPr>
          <w:p w14:paraId="1B00D5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FAE2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D666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2364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CA4199A" w14:textId="77777777" w:rsidTr="00C032EC">
        <w:tc>
          <w:tcPr>
            <w:tcW w:w="2444" w:type="dxa"/>
            <w:shd w:val="clear" w:color="auto" w:fill="auto"/>
          </w:tcPr>
          <w:p w14:paraId="7C7F93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55868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9F10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565FC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698206" w14:textId="77777777" w:rsidTr="00C032EC">
        <w:tc>
          <w:tcPr>
            <w:tcW w:w="2444" w:type="dxa"/>
            <w:shd w:val="clear" w:color="auto" w:fill="auto"/>
          </w:tcPr>
          <w:p w14:paraId="5E76DC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E48D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B1748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3A58B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AE067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53A8E0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26735A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C82075B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361170A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3EBD7A1A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7954CE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06021C61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075C0E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633C03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501F80A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85953AF" w14:textId="77777777" w:rsidTr="00C032EC">
        <w:tc>
          <w:tcPr>
            <w:tcW w:w="2444" w:type="dxa"/>
            <w:shd w:val="clear" w:color="auto" w:fill="auto"/>
          </w:tcPr>
          <w:p w14:paraId="15B43F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FE1F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0118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30315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89B0578" w14:textId="77777777" w:rsidTr="00C032EC">
        <w:tc>
          <w:tcPr>
            <w:tcW w:w="2444" w:type="dxa"/>
            <w:shd w:val="clear" w:color="auto" w:fill="auto"/>
          </w:tcPr>
          <w:p w14:paraId="65EC21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D530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C02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E6BCC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249F70" w14:textId="77777777" w:rsidTr="00C032EC">
        <w:tc>
          <w:tcPr>
            <w:tcW w:w="2444" w:type="dxa"/>
            <w:shd w:val="clear" w:color="auto" w:fill="auto"/>
          </w:tcPr>
          <w:p w14:paraId="7E2DA2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7AD29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922C5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60197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DA70DC0" w14:textId="77777777" w:rsidTr="00C032EC">
        <w:tc>
          <w:tcPr>
            <w:tcW w:w="2444" w:type="dxa"/>
            <w:shd w:val="clear" w:color="auto" w:fill="auto"/>
          </w:tcPr>
          <w:p w14:paraId="5605727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060758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547DF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870E25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2FA21DB6" w14:textId="77777777" w:rsidTr="00C032EC">
        <w:tc>
          <w:tcPr>
            <w:tcW w:w="2444" w:type="dxa"/>
            <w:shd w:val="clear" w:color="auto" w:fill="auto"/>
          </w:tcPr>
          <w:p w14:paraId="2CC74DC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5007D26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CE062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0CFD16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AA428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55898F4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2F09D62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73D2A326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74D85D8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2C9CDE1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2EC324A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521CF7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B2E3900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720C391" w14:textId="77777777" w:rsidTr="00C032EC">
        <w:tc>
          <w:tcPr>
            <w:tcW w:w="2444" w:type="dxa"/>
            <w:shd w:val="clear" w:color="auto" w:fill="auto"/>
          </w:tcPr>
          <w:p w14:paraId="7414AF4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95CB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BE25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A92C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668B5E1" w14:textId="77777777" w:rsidTr="00C032EC">
        <w:tc>
          <w:tcPr>
            <w:tcW w:w="2444" w:type="dxa"/>
            <w:shd w:val="clear" w:color="auto" w:fill="auto"/>
          </w:tcPr>
          <w:p w14:paraId="3EFB97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4F58C7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1A0D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175F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C654F2" w14:textId="77777777" w:rsidTr="00C032EC">
        <w:tc>
          <w:tcPr>
            <w:tcW w:w="2444" w:type="dxa"/>
            <w:shd w:val="clear" w:color="auto" w:fill="auto"/>
          </w:tcPr>
          <w:p w14:paraId="7A163DF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544D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1AE7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2530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15B8D20" w14:textId="77777777" w:rsidTr="00C032EC">
        <w:tc>
          <w:tcPr>
            <w:tcW w:w="2444" w:type="dxa"/>
            <w:shd w:val="clear" w:color="auto" w:fill="auto"/>
          </w:tcPr>
          <w:p w14:paraId="3AB588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153C5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D020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C7F79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041EEA5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2C6D30F8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73FC6BD6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A22F38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35C1F77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D3F5A7B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7F211D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22615E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D5F53F9" w14:textId="77777777" w:rsidTr="00C032EC">
        <w:tc>
          <w:tcPr>
            <w:tcW w:w="2444" w:type="dxa"/>
            <w:shd w:val="clear" w:color="auto" w:fill="auto"/>
          </w:tcPr>
          <w:p w14:paraId="49E4FC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B4A3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292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EF74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1D8C83" w14:textId="77777777" w:rsidTr="00C032EC">
        <w:tc>
          <w:tcPr>
            <w:tcW w:w="2444" w:type="dxa"/>
            <w:shd w:val="clear" w:color="auto" w:fill="auto"/>
          </w:tcPr>
          <w:p w14:paraId="2D25705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52AC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B9BC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78E6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54D39B" w14:textId="77777777" w:rsidTr="00C032EC">
        <w:tc>
          <w:tcPr>
            <w:tcW w:w="2444" w:type="dxa"/>
            <w:shd w:val="clear" w:color="auto" w:fill="auto"/>
          </w:tcPr>
          <w:p w14:paraId="33A43B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9078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6FF2C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CC2A5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3F9E0E1" w14:textId="77777777" w:rsidTr="00C032EC">
        <w:tc>
          <w:tcPr>
            <w:tcW w:w="2444" w:type="dxa"/>
            <w:shd w:val="clear" w:color="auto" w:fill="auto"/>
          </w:tcPr>
          <w:p w14:paraId="4B46B7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FC78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AEB0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C789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0DC98F84" w14:textId="77777777" w:rsidTr="00C032EC">
        <w:tc>
          <w:tcPr>
            <w:tcW w:w="2444" w:type="dxa"/>
            <w:shd w:val="clear" w:color="auto" w:fill="auto"/>
          </w:tcPr>
          <w:p w14:paraId="3434FD9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FF077BE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2EAC94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9FB402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9365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9B5B282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8C5DF3B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6A8DE5D0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B64C6E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9EF91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9C5EA9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C0BABA2" w14:textId="77777777" w:rsidTr="00C032EC">
        <w:tc>
          <w:tcPr>
            <w:tcW w:w="2444" w:type="dxa"/>
            <w:shd w:val="clear" w:color="auto" w:fill="auto"/>
          </w:tcPr>
          <w:p w14:paraId="2A1180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72CC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B29B5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2D0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8A38F3" w14:textId="77777777" w:rsidTr="00C032EC">
        <w:tc>
          <w:tcPr>
            <w:tcW w:w="2444" w:type="dxa"/>
            <w:shd w:val="clear" w:color="auto" w:fill="auto"/>
          </w:tcPr>
          <w:p w14:paraId="46C44A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36FE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279F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2D7F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A8CE3AB" w14:textId="77777777" w:rsidTr="00C032EC">
        <w:tc>
          <w:tcPr>
            <w:tcW w:w="2444" w:type="dxa"/>
            <w:shd w:val="clear" w:color="auto" w:fill="auto"/>
          </w:tcPr>
          <w:p w14:paraId="73B77A1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0D3F7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C27C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1E7C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74BF7E" w14:textId="77777777" w:rsidTr="00C032EC">
        <w:tc>
          <w:tcPr>
            <w:tcW w:w="2444" w:type="dxa"/>
            <w:shd w:val="clear" w:color="auto" w:fill="auto"/>
          </w:tcPr>
          <w:p w14:paraId="2A06DD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462E1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6092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EBBB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D6FBC2" w14:textId="77777777" w:rsidTr="00C032EC">
        <w:tc>
          <w:tcPr>
            <w:tcW w:w="2444" w:type="dxa"/>
            <w:shd w:val="clear" w:color="auto" w:fill="auto"/>
          </w:tcPr>
          <w:p w14:paraId="3AE2F4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C507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C334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FCDCA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85311E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EBA3E77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AFF01A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9FB2AA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3A0373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2033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4F1C8C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0C4BC2A" w14:textId="77777777" w:rsidTr="00C032EC">
        <w:tc>
          <w:tcPr>
            <w:tcW w:w="2444" w:type="dxa"/>
            <w:shd w:val="clear" w:color="auto" w:fill="auto"/>
          </w:tcPr>
          <w:p w14:paraId="7A9AFA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68F81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6931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0A54E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A5C456D" w14:textId="77777777" w:rsidTr="00C032EC">
        <w:tc>
          <w:tcPr>
            <w:tcW w:w="2444" w:type="dxa"/>
            <w:shd w:val="clear" w:color="auto" w:fill="auto"/>
          </w:tcPr>
          <w:p w14:paraId="567371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5E07C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01887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813CA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EBD69F1" w14:textId="77777777" w:rsidTr="00C032EC">
        <w:tc>
          <w:tcPr>
            <w:tcW w:w="2444" w:type="dxa"/>
            <w:shd w:val="clear" w:color="auto" w:fill="auto"/>
          </w:tcPr>
          <w:p w14:paraId="70E05F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B525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5C3F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80CD1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68CB914" w14:textId="77777777" w:rsidTr="00C032EC">
        <w:tc>
          <w:tcPr>
            <w:tcW w:w="2444" w:type="dxa"/>
            <w:shd w:val="clear" w:color="auto" w:fill="auto"/>
          </w:tcPr>
          <w:p w14:paraId="53962A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2EB41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63ED8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40D1F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A512E7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D2EB35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B9E62C4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28960814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0A71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D7875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A709203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49AA828F" w14:textId="77777777" w:rsidTr="00C032EC">
        <w:tc>
          <w:tcPr>
            <w:tcW w:w="2444" w:type="dxa"/>
            <w:shd w:val="clear" w:color="auto" w:fill="auto"/>
          </w:tcPr>
          <w:p w14:paraId="063FE5B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C5BDE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B725E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D97F5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E19CB6C" w14:textId="77777777" w:rsidTr="00C032EC">
        <w:tc>
          <w:tcPr>
            <w:tcW w:w="2444" w:type="dxa"/>
            <w:shd w:val="clear" w:color="auto" w:fill="auto"/>
          </w:tcPr>
          <w:p w14:paraId="2D5F7D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6D7A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0C142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C6E4A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591B97" w14:textId="77777777" w:rsidTr="00C032EC">
        <w:tc>
          <w:tcPr>
            <w:tcW w:w="2444" w:type="dxa"/>
            <w:shd w:val="clear" w:color="auto" w:fill="auto"/>
          </w:tcPr>
          <w:p w14:paraId="4E9DDD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55CC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A408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F926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4DEBC4C" w14:textId="77777777" w:rsidTr="00C032EC">
        <w:tc>
          <w:tcPr>
            <w:tcW w:w="2444" w:type="dxa"/>
            <w:shd w:val="clear" w:color="auto" w:fill="auto"/>
          </w:tcPr>
          <w:p w14:paraId="208430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A406F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F104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D49D7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EA906B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4B3266B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3495EB6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7D5D70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A5E5D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6FC7A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F4ACA8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62489CC2" w14:textId="77777777" w:rsidTr="00C032EC">
        <w:tc>
          <w:tcPr>
            <w:tcW w:w="2444" w:type="dxa"/>
            <w:shd w:val="clear" w:color="auto" w:fill="auto"/>
          </w:tcPr>
          <w:p w14:paraId="40C33D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20880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40F716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F7D3AE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8FA4C89" w14:textId="77777777" w:rsidTr="00C032EC">
        <w:tc>
          <w:tcPr>
            <w:tcW w:w="2444" w:type="dxa"/>
            <w:shd w:val="clear" w:color="auto" w:fill="auto"/>
          </w:tcPr>
          <w:p w14:paraId="16B2A23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059C0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3F8B0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C5D7F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A99A4E0" w14:textId="77777777" w:rsidTr="00C032EC">
        <w:tc>
          <w:tcPr>
            <w:tcW w:w="2444" w:type="dxa"/>
            <w:shd w:val="clear" w:color="auto" w:fill="auto"/>
          </w:tcPr>
          <w:p w14:paraId="7556F3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3CDCC8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2CD4F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F3448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20BF3B8B" w14:textId="77777777" w:rsidTr="00C032EC">
        <w:tc>
          <w:tcPr>
            <w:tcW w:w="2444" w:type="dxa"/>
            <w:shd w:val="clear" w:color="auto" w:fill="auto"/>
          </w:tcPr>
          <w:p w14:paraId="4356DC1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458F4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978B5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C9409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5C0BCD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5D3DB32E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4F005DC7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230FC148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76AB4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952DD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0B63C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39FEDB4C" w14:textId="77777777" w:rsidTr="00C032EC">
        <w:tc>
          <w:tcPr>
            <w:tcW w:w="2444" w:type="dxa"/>
            <w:shd w:val="clear" w:color="auto" w:fill="auto"/>
          </w:tcPr>
          <w:p w14:paraId="5C1A7ED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821A3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34645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DFACFB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02F7885A" w14:textId="77777777" w:rsidTr="00C032EC">
        <w:tc>
          <w:tcPr>
            <w:tcW w:w="2444" w:type="dxa"/>
            <w:shd w:val="clear" w:color="auto" w:fill="auto"/>
          </w:tcPr>
          <w:p w14:paraId="012FC13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13FCD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9D7EE9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E81E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0B61E19" w14:textId="77777777" w:rsidTr="00C032EC">
        <w:tc>
          <w:tcPr>
            <w:tcW w:w="2444" w:type="dxa"/>
            <w:shd w:val="clear" w:color="auto" w:fill="auto"/>
          </w:tcPr>
          <w:p w14:paraId="6D3689C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050BA7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40F2F7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59DC5B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D077332" w14:textId="77777777" w:rsidTr="00C032EC">
        <w:tc>
          <w:tcPr>
            <w:tcW w:w="2444" w:type="dxa"/>
            <w:shd w:val="clear" w:color="auto" w:fill="auto"/>
          </w:tcPr>
          <w:p w14:paraId="55AD762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A9AA48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9A70AF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85C6E7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DB3170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1045B39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5F2C62C3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4D5B080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771EF58A" w14:textId="77777777" w:rsidTr="00C032EC">
        <w:tc>
          <w:tcPr>
            <w:tcW w:w="1629" w:type="dxa"/>
            <w:shd w:val="clear" w:color="auto" w:fill="auto"/>
            <w:vAlign w:val="center"/>
          </w:tcPr>
          <w:p w14:paraId="54E0FA4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5EEAFEA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DF855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A0B32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A9FEE51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64868D1D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8E07CC3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455EA72C" w14:textId="77777777" w:rsidTr="00C032EC">
        <w:tc>
          <w:tcPr>
            <w:tcW w:w="1629" w:type="dxa"/>
            <w:shd w:val="clear" w:color="auto" w:fill="auto"/>
          </w:tcPr>
          <w:p w14:paraId="79BEB1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3BB03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85A5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2FC8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63C62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59D7A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7AF679" w14:textId="77777777" w:rsidTr="00C032EC">
        <w:tc>
          <w:tcPr>
            <w:tcW w:w="1629" w:type="dxa"/>
            <w:shd w:val="clear" w:color="auto" w:fill="auto"/>
          </w:tcPr>
          <w:p w14:paraId="5B4013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4488B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24B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2625B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2609F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FC27E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471322" w14:textId="77777777" w:rsidTr="00C032EC">
        <w:tc>
          <w:tcPr>
            <w:tcW w:w="1629" w:type="dxa"/>
            <w:shd w:val="clear" w:color="auto" w:fill="auto"/>
          </w:tcPr>
          <w:p w14:paraId="6F4E460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E0DA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3B770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55366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B9B6C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4A287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94DFBB4" w14:textId="77777777" w:rsidTr="00C032EC">
        <w:tc>
          <w:tcPr>
            <w:tcW w:w="1629" w:type="dxa"/>
            <w:shd w:val="clear" w:color="auto" w:fill="auto"/>
          </w:tcPr>
          <w:p w14:paraId="63B5B14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C5DE36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8E9C99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BE8C57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ECEF0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B9AB63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1898578D" w14:textId="77777777" w:rsidTr="00C032EC">
        <w:tc>
          <w:tcPr>
            <w:tcW w:w="1629" w:type="dxa"/>
            <w:shd w:val="clear" w:color="auto" w:fill="auto"/>
          </w:tcPr>
          <w:p w14:paraId="4FBE156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A4841F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18C03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3D9292A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B113C5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F4441A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6D483D4C" w14:textId="77777777" w:rsidTr="00C032EC">
        <w:tc>
          <w:tcPr>
            <w:tcW w:w="1629" w:type="dxa"/>
            <w:shd w:val="clear" w:color="auto" w:fill="auto"/>
          </w:tcPr>
          <w:p w14:paraId="27637D9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ED4BFC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CDED3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111379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C8F281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B022B6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E4744" w14:textId="77777777" w:rsidTr="00C032EC">
        <w:tc>
          <w:tcPr>
            <w:tcW w:w="1629" w:type="dxa"/>
            <w:shd w:val="clear" w:color="auto" w:fill="auto"/>
          </w:tcPr>
          <w:p w14:paraId="07648A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7301C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BC8CA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11CC0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70965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E791D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B0CE46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55E633B6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7B5AB6B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621F7B84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6CD26146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5DEAB0F7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0F93DB5C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365313EA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BC4623B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FDA6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F4C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8FACCA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E493F5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40CD7E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2B6668E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F9680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195C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FC2A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04B1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26FA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6A805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2D27D6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2156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A04DD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BE5C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EC1E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0A0978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5CBB1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617D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1F5E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6894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17F86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FB3E6F9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BE2CECB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072422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3A500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1D86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B087E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65A20D4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6AAA272D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1CADD21A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6AB9E08F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E05F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8DC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F1E3E3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C0636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7B1CAB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48A30C6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E8BC3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8A7EC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2D58B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B0B9C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D3A66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0796154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220207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589520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1D0BF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60133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CEDA3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1E091B8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3BBC99F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6329766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E71E91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8C538D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06E2EE1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4C35361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E7196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6A6D7D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9B446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FF8BB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9F881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F266ECE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6A1396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07E308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19102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8E538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075A0BC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BA44C92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191A7C0C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28158757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6CDF66D2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EA2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8475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575A9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3C1844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57BE3D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2E26608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17872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4C724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CBA6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DD0D9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2D1F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0AABD3B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15326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04E3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CA18B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80BF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4F20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2A906B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48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FEF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0B6B8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5D502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D7D5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8E4A8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F3557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22305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4A1A90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8DEC7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CCD415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72F123AF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7F2ECA8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D6DBB14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5AEC422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CA72C55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345CACD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6260A16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301BF32F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B4D2FF6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1B35BAB3" w14:textId="77777777" w:rsidR="00395219" w:rsidRDefault="00395219" w:rsidP="00B76DF9">
      <w:pPr>
        <w:rPr>
          <w:i/>
          <w:sz w:val="20"/>
          <w:szCs w:val="20"/>
        </w:rPr>
      </w:pPr>
    </w:p>
    <w:p w14:paraId="77481FB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24F4D21F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5F2DBCD0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78B15153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4589CE3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52B917E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21D7DA4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DDC74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073402A9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a Piovano">
    <w15:presenceInfo w15:providerId="AD" w15:userId="S-1-5-21-264260062-2333153980-3701126607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B7444"/>
    <w:rsid w:val="0014661E"/>
    <w:rsid w:val="00191E98"/>
    <w:rsid w:val="001B10D3"/>
    <w:rsid w:val="001D50D3"/>
    <w:rsid w:val="001E5DB8"/>
    <w:rsid w:val="00222EB9"/>
    <w:rsid w:val="00270741"/>
    <w:rsid w:val="002B3DAD"/>
    <w:rsid w:val="003032FC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787667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805B4"/>
    <w:rsid w:val="00DB4C0A"/>
    <w:rsid w:val="00DC7C1F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18C7D"/>
  <w15:chartTrackingRefBased/>
  <w15:docId w15:val="{456EBC90-D4FC-4A3C-B6D3-44C38529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87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5A65-C13E-4DCE-AB05-8DC35DDE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Luisa Piovano</cp:lastModifiedBy>
  <cp:revision>3</cp:revision>
  <dcterms:created xsi:type="dcterms:W3CDTF">2024-02-28T10:11:00Z</dcterms:created>
  <dcterms:modified xsi:type="dcterms:W3CDTF">2024-03-11T11:23:00Z</dcterms:modified>
</cp:coreProperties>
</file>